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4E" w:rsidRPr="005B203B" w:rsidRDefault="00F0074E" w:rsidP="00F0074E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wybranych do dofinansowania w ramach działania 4.1/413 Wdrażanie lokalnych strategii rozwoju </w:t>
      </w:r>
      <w:r w:rsidRPr="005B203B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Małe Projekty </w:t>
      </w:r>
      <w:r w:rsidRPr="005B203B">
        <w:rPr>
          <w:b/>
          <w:bCs/>
          <w:color w:val="000000"/>
        </w:rPr>
        <w:t>wg uzyskanych punktów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929"/>
        <w:gridCol w:w="1682"/>
        <w:gridCol w:w="1852"/>
        <w:gridCol w:w="1700"/>
        <w:gridCol w:w="1506"/>
        <w:gridCol w:w="1395"/>
        <w:gridCol w:w="1462"/>
        <w:gridCol w:w="1001"/>
        <w:gridCol w:w="1239"/>
      </w:tblGrid>
      <w:tr w:rsidR="002936CA" w:rsidRPr="005B203B" w:rsidTr="00AB5F63">
        <w:trPr>
          <w:trHeight w:val="15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Projekt mieści się w limicie dostępnych środków (dotyczy ostatniego naboru wniosków)</w:t>
            </w:r>
          </w:p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[</w:t>
            </w:r>
            <w:proofErr w:type="spellStart"/>
            <w:r w:rsidRPr="005B203B">
              <w:rPr>
                <w:color w:val="000000"/>
              </w:rPr>
              <w:t>tak,nie</w:t>
            </w:r>
            <w:proofErr w:type="spellEnd"/>
            <w:r w:rsidRPr="005B203B">
              <w:rPr>
                <w:color w:val="000000"/>
              </w:rPr>
              <w:t xml:space="preserve">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hotnicza Straż Pożarna w Studziankach-Kolonii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budynku OSP z przeznaczeniem na świetlicę wiejską w Studziankach-Koloni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1804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217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547/3 obręb A Studzianki Koloni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05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2936CA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Wilkołaz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rtualna turystyka po gminie Wilkołaz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1374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9935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kołaz Pierwszy 9 23-212 Wilkoła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F76FB4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918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Ośrodek Kultury w Trzydniku Duży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posażenie świetlicy wiejskiej w Rzeczycy Ziemiańskiej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2612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10064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964/4 Rzeczyca Ziemiańs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6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1D54B0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Wilkołaz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posażenie świetlicy wiejskiej w Wilkołazie Pierwszy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1374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9935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48/2 Wilkołaz Pierwsz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C16277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hotnicza Straż Pożarna w Podlesi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stołów i krzeseł do strażnicy pełniącej funkcję świetlicy wiejskiej w Podles</w:t>
            </w:r>
            <w:r w:rsidR="006D3CA1">
              <w:rPr>
                <w:color w:val="000000"/>
              </w:rPr>
              <w:t>i</w:t>
            </w:r>
            <w:r>
              <w:rPr>
                <w:color w:val="000000"/>
              </w:rPr>
              <w:t>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7216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234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lesie 16, 23-200 Podlesi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1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7541D4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Dom Kultury w Zakrzówk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cja festynu „Dnia Produktu Regionalnego-Dożynki Staropolskie”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349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42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Żeromskiego 24B, 23-213 Zakrzów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53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6D3CA1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Dom Kultury w Zakrzówk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cja festynu „Dni Zakrzówka”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349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42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Żeromskiego 24B, 23-213 Zakrzów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783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6221C1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na Kłosows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osażenie w sprzęt do jazdy konnej i wydanie folderu promującego turystykę konn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4923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1959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ystrzyca 27, 230-213 Zakrzów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5,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781A1E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323804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Pr="00F0074E" w:rsidRDefault="00323804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Dzierzkowi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niesienie walorów turystycznych miejscowości Ludmiłówka poprzez renowację studni wiejskic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4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851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113; 301 Ludmiłówka Dzierzkowice 23-25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9,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4" w:rsidRDefault="00323804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tr Wojt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większenie  atrakcyjności i konkurencyjności gospodarstwa agroturystycznego poprzez rozszerzenie </w:t>
            </w:r>
            <w:r>
              <w:rPr>
                <w:color w:val="000000"/>
              </w:rPr>
              <w:lastRenderedPageBreak/>
              <w:t>oferty rekreacyjnej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08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dstawna nr działki 204/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9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8F78F5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Ośrodek Kultury w Trzydniku Duży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pianina i mikrofonów dla zespołów promujących dziedzictwo kulturowe gminy Trzydnik Duż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2612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10064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zydnik Duży 3, 23-230 Trzydnik Duż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CD658B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Szastar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osażenie Wiejskiego Domu Kultury w Szastar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5872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6757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767/7 Szastarka 23-2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95,5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370F53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2936CA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śnicka Izba Gospodarcz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bre bo kraśnickie 2014-promujemy lokalne zasob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795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4995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iusza Słowackiego 7, 23-204 Kraśni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6F7138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8F78F5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hotnicza Straż Pożarna w Borow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osażenie świetlicy wiejskiej w Borowi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7234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2447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rów 76, 23-235 Annopo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9,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AA4A02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  <w:tr w:rsidR="008F78F5" w:rsidRPr="005B203B" w:rsidTr="00AB5F63">
        <w:trPr>
          <w:trHeight w:val="12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II/2014/LGD/MP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Ośrodek Kultury w Dzierzkowicach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posażenie Sali konferencyjnej w Gminnego Ośrodka Kultury w Dzierzkowicac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2190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2134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pentyna nr działki 210/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64,0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5A2C70" w:rsidP="001444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d</w:t>
            </w:r>
            <w:proofErr w:type="spellEnd"/>
          </w:p>
        </w:tc>
      </w:tr>
    </w:tbl>
    <w:p w:rsidR="002E7B89" w:rsidRDefault="002E7B89"/>
    <w:sectPr w:rsidR="002E7B89" w:rsidSect="00F00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8EE"/>
    <w:multiLevelType w:val="hybridMultilevel"/>
    <w:tmpl w:val="D7D8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074E"/>
    <w:rsid w:val="0012216A"/>
    <w:rsid w:val="001B1763"/>
    <w:rsid w:val="001D54B0"/>
    <w:rsid w:val="002258F6"/>
    <w:rsid w:val="0026200A"/>
    <w:rsid w:val="00291830"/>
    <w:rsid w:val="002936CA"/>
    <w:rsid w:val="002E7B89"/>
    <w:rsid w:val="00323804"/>
    <w:rsid w:val="0035340F"/>
    <w:rsid w:val="00370F53"/>
    <w:rsid w:val="003917BE"/>
    <w:rsid w:val="00397885"/>
    <w:rsid w:val="003E6130"/>
    <w:rsid w:val="004A51A6"/>
    <w:rsid w:val="00555EF0"/>
    <w:rsid w:val="005A2C70"/>
    <w:rsid w:val="006221C1"/>
    <w:rsid w:val="006D3CA1"/>
    <w:rsid w:val="006D4DBD"/>
    <w:rsid w:val="006F7138"/>
    <w:rsid w:val="00713041"/>
    <w:rsid w:val="00714A19"/>
    <w:rsid w:val="007332EF"/>
    <w:rsid w:val="007541D4"/>
    <w:rsid w:val="00781A1E"/>
    <w:rsid w:val="0080112B"/>
    <w:rsid w:val="00886145"/>
    <w:rsid w:val="008F78F5"/>
    <w:rsid w:val="00A212C7"/>
    <w:rsid w:val="00A562AA"/>
    <w:rsid w:val="00A679D0"/>
    <w:rsid w:val="00AA4A02"/>
    <w:rsid w:val="00AB5F63"/>
    <w:rsid w:val="00C16277"/>
    <w:rsid w:val="00C17DD8"/>
    <w:rsid w:val="00CD658B"/>
    <w:rsid w:val="00D24AC1"/>
    <w:rsid w:val="00D9744E"/>
    <w:rsid w:val="00E83B9E"/>
    <w:rsid w:val="00F0074E"/>
    <w:rsid w:val="00F76FB4"/>
    <w:rsid w:val="00FA4093"/>
    <w:rsid w:val="00FD22FC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7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00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8AD0-B435-473F-8E2C-1B33C20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24T07:05:00Z</dcterms:created>
  <dcterms:modified xsi:type="dcterms:W3CDTF">2014-07-24T07:05:00Z</dcterms:modified>
</cp:coreProperties>
</file>